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09" w:rsidRDefault="00592E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-434340</wp:posOffset>
            </wp:positionV>
            <wp:extent cx="571500" cy="8001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A09" w:rsidRDefault="009A0A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92ED8" w:rsidRDefault="00592ED8" w:rsidP="00592ED8">
      <w:pPr>
        <w:widowControl w:val="0"/>
        <w:suppressAutoHyphens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EE2" w:rsidRPr="009A0A09" w:rsidRDefault="00820EE2" w:rsidP="00592ED8">
      <w:pPr>
        <w:widowControl w:val="0"/>
        <w:suppressAutoHyphens/>
        <w:ind w:firstLine="0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0A09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>ДУМА ГОРОДСКОГО ОКРУГА ПЕЛЫМ</w:t>
      </w:r>
    </w:p>
    <w:p w:rsidR="00820EE2" w:rsidRPr="009A0A09" w:rsidRDefault="00B457E5" w:rsidP="00820EE2">
      <w:pPr>
        <w:widowControl w:val="0"/>
        <w:pBdr>
          <w:bottom w:val="single" w:sz="12" w:space="1" w:color="auto"/>
        </w:pBdr>
        <w:suppressAutoHyphens/>
        <w:ind w:firstLine="0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0A09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>СЕДЬМОЙ</w:t>
      </w:r>
      <w:r w:rsidR="00820EE2" w:rsidRPr="009A0A09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ОЗЫВ</w:t>
      </w:r>
    </w:p>
    <w:p w:rsidR="00820EE2" w:rsidRPr="009A0A09" w:rsidRDefault="00592ED8" w:rsidP="00820EE2">
      <w:pPr>
        <w:widowControl w:val="0"/>
        <w:suppressAutoHyphens/>
        <w:ind w:firstLine="0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/>
        </w:rPr>
        <w:t>ДВАДЦАТОЕ</w:t>
      </w:r>
      <w:r w:rsidR="000A7672" w:rsidRPr="009A0A0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82A8E" w:rsidRPr="009A0A0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/>
        </w:rPr>
        <w:t>ЗАСЕДАНИЕ</w:t>
      </w:r>
    </w:p>
    <w:p w:rsidR="000A7672" w:rsidRPr="009A0A09" w:rsidRDefault="000A7672" w:rsidP="00820EE2">
      <w:pPr>
        <w:widowControl w:val="0"/>
        <w:suppressAutoHyphens/>
        <w:ind w:firstLine="0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/>
        </w:rPr>
      </w:pPr>
    </w:p>
    <w:p w:rsidR="00820EE2" w:rsidRPr="009A0A09" w:rsidRDefault="00820EE2" w:rsidP="00E84179">
      <w:pPr>
        <w:widowControl w:val="0"/>
        <w:suppressAutoHyphens/>
        <w:ind w:firstLine="0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0A09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>РЕШЕНИ</w:t>
      </w:r>
      <w:r w:rsidR="000A7672" w:rsidRPr="009A0A09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820EE2" w:rsidRPr="009A0A09" w:rsidRDefault="000A7672" w:rsidP="00820EE2">
      <w:pPr>
        <w:widowControl w:val="0"/>
        <w:suppressAutoHyphens/>
        <w:spacing w:line="240" w:lineRule="exact"/>
        <w:ind w:firstLine="0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 w:rsidRPr="009A0A09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о</w:t>
      </w:r>
      <w:r w:rsidR="00820EE2" w:rsidRPr="009A0A09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592ED8" w:rsidRPr="00592ED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10.08.2023г</w:t>
      </w:r>
      <w:r w:rsidR="00482A8E" w:rsidRPr="009A0A09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.</w:t>
      </w:r>
      <w:r w:rsidR="00820EE2" w:rsidRPr="009A0A09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592ED8" w:rsidRPr="00592ED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39/20</w:t>
      </w:r>
    </w:p>
    <w:p w:rsidR="00820EE2" w:rsidRPr="009A0A09" w:rsidRDefault="00820EE2" w:rsidP="00820EE2">
      <w:pPr>
        <w:widowControl w:val="0"/>
        <w:suppressAutoHyphens/>
        <w:spacing w:line="240" w:lineRule="exact"/>
        <w:ind w:firstLine="0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 w:rsidRPr="009A0A09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п. Пелым</w:t>
      </w:r>
    </w:p>
    <w:p w:rsidR="00820EE2" w:rsidRPr="009A0A09" w:rsidRDefault="00820E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815"/>
      </w:tblGrid>
      <w:tr w:rsidR="00820EE2" w:rsidRPr="009A0A09" w:rsidTr="00820EE2">
        <w:trPr>
          <w:trHeight w:val="1368"/>
        </w:trPr>
        <w:tc>
          <w:tcPr>
            <w:tcW w:w="5815" w:type="dxa"/>
          </w:tcPr>
          <w:p w:rsidR="0079630A" w:rsidRPr="0079630A" w:rsidRDefault="0079630A" w:rsidP="0006016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30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муниципальном жилищном контроле на территории городского округа Пелым, у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9630A">
              <w:rPr>
                <w:rFonts w:ascii="Times New Roman" w:hAnsi="Times New Roman" w:cs="Times New Roman"/>
                <w:b/>
                <w:sz w:val="28"/>
                <w:szCs w:val="28"/>
              </w:rPr>
              <w:t>жденное решением Думы городского округа Пелым от 19.08.2021 г. №34/48</w:t>
            </w:r>
          </w:p>
          <w:p w:rsidR="00820EE2" w:rsidRPr="009A0A09" w:rsidRDefault="00820EE2" w:rsidP="009876BF">
            <w:pPr>
              <w:spacing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70DF" w:rsidRPr="009A0A09" w:rsidRDefault="006D70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630A" w:rsidRPr="0079630A" w:rsidRDefault="0079630A" w:rsidP="0079630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79630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9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1-ФЗ «О внесении изменений в статьи 2 и 3 Федерального закона «О газоснабжении в Российской Федерации» и Жилищный кодекс Российской Федерации», руководствуясь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городского округа Пелым, </w:t>
      </w:r>
      <w:r w:rsidRPr="0079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лым</w:t>
      </w:r>
      <w:r w:rsidRPr="0079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6BF" w:rsidRPr="009A0A09" w:rsidRDefault="007F10B7" w:rsidP="0044628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A0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9630A" w:rsidRPr="0079630A" w:rsidRDefault="0079630A" w:rsidP="0079630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0A">
        <w:rPr>
          <w:rFonts w:ascii="Times New Roman" w:hAnsi="Times New Roman" w:cs="Times New Roman"/>
          <w:sz w:val="28"/>
          <w:szCs w:val="28"/>
        </w:rPr>
        <w:t>Внести в Положение о муниципальном жилищном контроле на территории городского округа Пелым, утвержденное решением Думы городского округа Пелым от 19.08.2021 г. №34/4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630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9630A" w:rsidRPr="0079630A" w:rsidRDefault="0079630A" w:rsidP="0079630A">
      <w:pPr>
        <w:pStyle w:val="aa"/>
        <w:numPr>
          <w:ilvl w:val="1"/>
          <w:numId w:val="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Положения дополнить подпунктом 13 следующего содержания: </w:t>
      </w:r>
    </w:p>
    <w:p w:rsidR="0079630A" w:rsidRPr="0079630A" w:rsidRDefault="00E97CD8" w:rsidP="00796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630A" w:rsidRPr="0079630A">
        <w:rPr>
          <w:rFonts w:ascii="Times New Roman" w:hAnsi="Times New Roman" w:cs="Times New Roman"/>
          <w:sz w:val="28"/>
          <w:szCs w:val="28"/>
        </w:rPr>
        <w:t>13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630A" w:rsidRPr="0079630A">
        <w:rPr>
          <w:rFonts w:ascii="Times New Roman" w:hAnsi="Times New Roman" w:cs="Times New Roman"/>
          <w:sz w:val="28"/>
          <w:szCs w:val="28"/>
        </w:rPr>
        <w:t>.</w:t>
      </w:r>
    </w:p>
    <w:p w:rsidR="0079630A" w:rsidRDefault="00E70750" w:rsidP="0079630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0A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вступает в силу с </w:t>
      </w:r>
      <w:r w:rsidR="0079630A" w:rsidRPr="0079630A">
        <w:rPr>
          <w:rFonts w:ascii="Times New Roman" w:hAnsi="Times New Roman" w:cs="Times New Roman"/>
          <w:sz w:val="28"/>
          <w:szCs w:val="28"/>
        </w:rPr>
        <w:t>01.09.2023 года.</w:t>
      </w:r>
    </w:p>
    <w:p w:rsidR="00482A8E" w:rsidRPr="0079630A" w:rsidRDefault="00482A8E" w:rsidP="0079630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0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информационной газете «Пелымский вестник», разместить на официальном сайте городского округа Пелым в информационно - телекоммуникационной сети «Интернет». </w:t>
      </w:r>
    </w:p>
    <w:p w:rsidR="006D70DF" w:rsidRPr="0079630A" w:rsidRDefault="0079630A" w:rsidP="00796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0A">
        <w:rPr>
          <w:rFonts w:ascii="Times New Roman" w:hAnsi="Times New Roman" w:cs="Times New Roman"/>
          <w:sz w:val="28"/>
          <w:szCs w:val="28"/>
        </w:rPr>
        <w:t>4</w:t>
      </w:r>
      <w:r w:rsidR="00983E5A" w:rsidRPr="0079630A">
        <w:rPr>
          <w:rFonts w:ascii="Times New Roman" w:hAnsi="Times New Roman" w:cs="Times New Roman"/>
          <w:sz w:val="28"/>
          <w:szCs w:val="28"/>
        </w:rPr>
        <w:t>. Контроль  исполнения настоящего решения возложить на постоянную комиссию по жилищно-коммунальному хозяйству, градостроительству и землепользованию, муниципальной собственности (Логинов А.В.).</w:t>
      </w:r>
    </w:p>
    <w:p w:rsidR="00482A8E" w:rsidRPr="009A0A09" w:rsidRDefault="00482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3"/>
        <w:tblW w:w="0" w:type="auto"/>
        <w:tblLook w:val="04A0"/>
      </w:tblPr>
      <w:tblGrid>
        <w:gridCol w:w="4928"/>
        <w:gridCol w:w="4925"/>
      </w:tblGrid>
      <w:tr w:rsidR="00983E5A" w:rsidRPr="009A0A09" w:rsidTr="008839A9">
        <w:tc>
          <w:tcPr>
            <w:tcW w:w="4928" w:type="dxa"/>
          </w:tcPr>
          <w:p w:rsidR="0079630A" w:rsidRDefault="001F1123" w:rsidP="009A2EF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983E5A" w:rsidRPr="009A0A09" w:rsidRDefault="00983E5A" w:rsidP="009A2EF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0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Пелым                                                          </w:t>
            </w:r>
          </w:p>
          <w:p w:rsidR="0079630A" w:rsidRDefault="0079630A" w:rsidP="009A2EF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5A" w:rsidRPr="009A0A09" w:rsidRDefault="0079630A" w:rsidP="00592E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83E5A" w:rsidRPr="009A0A0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F1123">
              <w:rPr>
                <w:rFonts w:ascii="Times New Roman" w:hAnsi="Times New Roman" w:cs="Times New Roman"/>
                <w:sz w:val="28"/>
                <w:szCs w:val="28"/>
              </w:rPr>
              <w:t>Ш.Т. Алиев</w:t>
            </w:r>
          </w:p>
        </w:tc>
        <w:tc>
          <w:tcPr>
            <w:tcW w:w="4925" w:type="dxa"/>
          </w:tcPr>
          <w:p w:rsidR="00983E5A" w:rsidRPr="009A0A09" w:rsidRDefault="00983E5A" w:rsidP="009A2EF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0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городского округа Пелым                                                                        </w:t>
            </w:r>
          </w:p>
          <w:p w:rsidR="00983E5A" w:rsidRPr="009A0A09" w:rsidRDefault="00983E5A" w:rsidP="009A2EF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5A" w:rsidRPr="009A0A09" w:rsidRDefault="00983E5A" w:rsidP="009A2EF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0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839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9A0A09">
              <w:rPr>
                <w:rFonts w:ascii="Times New Roman" w:hAnsi="Times New Roman" w:cs="Times New Roman"/>
                <w:sz w:val="28"/>
                <w:szCs w:val="28"/>
              </w:rPr>
              <w:t xml:space="preserve">      Т.А. Смирнова</w:t>
            </w:r>
          </w:p>
        </w:tc>
      </w:tr>
    </w:tbl>
    <w:p w:rsidR="00B81091" w:rsidRPr="009A0A09" w:rsidRDefault="00B81091" w:rsidP="00592ED8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sectPr w:rsidR="00B81091" w:rsidRPr="009A0A09" w:rsidSect="00592ED8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CA1" w:rsidRDefault="00172CA1" w:rsidP="00482A8E">
      <w:r>
        <w:separator/>
      </w:r>
    </w:p>
  </w:endnote>
  <w:endnote w:type="continuationSeparator" w:id="1">
    <w:p w:rsidR="00172CA1" w:rsidRDefault="00172CA1" w:rsidP="00482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CA1" w:rsidRDefault="00172CA1" w:rsidP="00482A8E">
      <w:r>
        <w:separator/>
      </w:r>
    </w:p>
  </w:footnote>
  <w:footnote w:type="continuationSeparator" w:id="1">
    <w:p w:rsidR="00172CA1" w:rsidRDefault="00172CA1" w:rsidP="00482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8E" w:rsidRDefault="00482A8E" w:rsidP="00747C0E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0E" w:rsidRDefault="00747C0E" w:rsidP="00747C0E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CD"/>
    <w:multiLevelType w:val="hybridMultilevel"/>
    <w:tmpl w:val="55BA46AE"/>
    <w:lvl w:ilvl="0" w:tplc="F2766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F0210"/>
    <w:multiLevelType w:val="hybridMultilevel"/>
    <w:tmpl w:val="40CC4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23E04"/>
    <w:multiLevelType w:val="hybridMultilevel"/>
    <w:tmpl w:val="8466A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93311"/>
    <w:multiLevelType w:val="multilevel"/>
    <w:tmpl w:val="458C79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  <w:b/>
      </w:rPr>
    </w:lvl>
  </w:abstractNum>
  <w:abstractNum w:abstractNumId="4">
    <w:nsid w:val="6EF326A2"/>
    <w:multiLevelType w:val="hybridMultilevel"/>
    <w:tmpl w:val="7B003F98"/>
    <w:lvl w:ilvl="0" w:tplc="85929CA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0DF"/>
    <w:rsid w:val="00014C17"/>
    <w:rsid w:val="00033A9A"/>
    <w:rsid w:val="000360D0"/>
    <w:rsid w:val="00040256"/>
    <w:rsid w:val="00054FD9"/>
    <w:rsid w:val="00055278"/>
    <w:rsid w:val="0006016D"/>
    <w:rsid w:val="00065DAA"/>
    <w:rsid w:val="00070DBB"/>
    <w:rsid w:val="000745F8"/>
    <w:rsid w:val="0009476A"/>
    <w:rsid w:val="00095CEC"/>
    <w:rsid w:val="000A7672"/>
    <w:rsid w:val="000A7FE5"/>
    <w:rsid w:val="000B7C7E"/>
    <w:rsid w:val="000C5059"/>
    <w:rsid w:val="000C55D0"/>
    <w:rsid w:val="00104AB0"/>
    <w:rsid w:val="00137E64"/>
    <w:rsid w:val="00150974"/>
    <w:rsid w:val="001623F6"/>
    <w:rsid w:val="001705FE"/>
    <w:rsid w:val="00172CA1"/>
    <w:rsid w:val="001A3CE7"/>
    <w:rsid w:val="001B16AF"/>
    <w:rsid w:val="001D2A1A"/>
    <w:rsid w:val="001F1123"/>
    <w:rsid w:val="00205F75"/>
    <w:rsid w:val="0020757A"/>
    <w:rsid w:val="0021292C"/>
    <w:rsid w:val="00216B2F"/>
    <w:rsid w:val="00226292"/>
    <w:rsid w:val="00226907"/>
    <w:rsid w:val="00226E36"/>
    <w:rsid w:val="00245653"/>
    <w:rsid w:val="00251402"/>
    <w:rsid w:val="002646F7"/>
    <w:rsid w:val="0027657E"/>
    <w:rsid w:val="002766CB"/>
    <w:rsid w:val="002B1E7F"/>
    <w:rsid w:val="002E6513"/>
    <w:rsid w:val="002F1E55"/>
    <w:rsid w:val="002F2412"/>
    <w:rsid w:val="00310957"/>
    <w:rsid w:val="00313F23"/>
    <w:rsid w:val="00344C69"/>
    <w:rsid w:val="00352AF7"/>
    <w:rsid w:val="00390676"/>
    <w:rsid w:val="003C02BB"/>
    <w:rsid w:val="00412F85"/>
    <w:rsid w:val="0044628E"/>
    <w:rsid w:val="00472D09"/>
    <w:rsid w:val="00476CF8"/>
    <w:rsid w:val="00482A8E"/>
    <w:rsid w:val="004B0079"/>
    <w:rsid w:val="004F048E"/>
    <w:rsid w:val="00587DEC"/>
    <w:rsid w:val="00590636"/>
    <w:rsid w:val="00592ED8"/>
    <w:rsid w:val="005F7BA0"/>
    <w:rsid w:val="00614D1D"/>
    <w:rsid w:val="00632A5C"/>
    <w:rsid w:val="006737C7"/>
    <w:rsid w:val="00691B71"/>
    <w:rsid w:val="00697BEC"/>
    <w:rsid w:val="006A69B6"/>
    <w:rsid w:val="006B0CD1"/>
    <w:rsid w:val="006C2F23"/>
    <w:rsid w:val="006C3C9D"/>
    <w:rsid w:val="006D0A35"/>
    <w:rsid w:val="006D70DF"/>
    <w:rsid w:val="00737997"/>
    <w:rsid w:val="00747C0E"/>
    <w:rsid w:val="0079630A"/>
    <w:rsid w:val="007A07DD"/>
    <w:rsid w:val="007B6036"/>
    <w:rsid w:val="007C2DF7"/>
    <w:rsid w:val="007C6CE5"/>
    <w:rsid w:val="007F10B7"/>
    <w:rsid w:val="00816141"/>
    <w:rsid w:val="00820EE2"/>
    <w:rsid w:val="00825AE6"/>
    <w:rsid w:val="00832DC7"/>
    <w:rsid w:val="00845D1D"/>
    <w:rsid w:val="008460BD"/>
    <w:rsid w:val="00847C5A"/>
    <w:rsid w:val="00866AD5"/>
    <w:rsid w:val="00880ECF"/>
    <w:rsid w:val="008839A9"/>
    <w:rsid w:val="0089573D"/>
    <w:rsid w:val="008964D6"/>
    <w:rsid w:val="008E7990"/>
    <w:rsid w:val="008F7BBC"/>
    <w:rsid w:val="00910013"/>
    <w:rsid w:val="00916240"/>
    <w:rsid w:val="00941287"/>
    <w:rsid w:val="0095477C"/>
    <w:rsid w:val="009555FF"/>
    <w:rsid w:val="00970286"/>
    <w:rsid w:val="009719A7"/>
    <w:rsid w:val="0097297C"/>
    <w:rsid w:val="00983E5A"/>
    <w:rsid w:val="009876BF"/>
    <w:rsid w:val="009A0A09"/>
    <w:rsid w:val="009F6AEC"/>
    <w:rsid w:val="00A23AA2"/>
    <w:rsid w:val="00A431B9"/>
    <w:rsid w:val="00A6201D"/>
    <w:rsid w:val="00A64383"/>
    <w:rsid w:val="00A80501"/>
    <w:rsid w:val="00AA2A97"/>
    <w:rsid w:val="00AB052B"/>
    <w:rsid w:val="00AB13E7"/>
    <w:rsid w:val="00AF5D9C"/>
    <w:rsid w:val="00B13005"/>
    <w:rsid w:val="00B15CB0"/>
    <w:rsid w:val="00B31638"/>
    <w:rsid w:val="00B457E5"/>
    <w:rsid w:val="00B74AEC"/>
    <w:rsid w:val="00B81091"/>
    <w:rsid w:val="00B8115A"/>
    <w:rsid w:val="00B915F8"/>
    <w:rsid w:val="00B95051"/>
    <w:rsid w:val="00BA69FB"/>
    <w:rsid w:val="00BE174F"/>
    <w:rsid w:val="00BF026D"/>
    <w:rsid w:val="00C00A33"/>
    <w:rsid w:val="00C16075"/>
    <w:rsid w:val="00C2080F"/>
    <w:rsid w:val="00C23116"/>
    <w:rsid w:val="00C51F07"/>
    <w:rsid w:val="00C6150A"/>
    <w:rsid w:val="00C62329"/>
    <w:rsid w:val="00C67394"/>
    <w:rsid w:val="00C84265"/>
    <w:rsid w:val="00C87562"/>
    <w:rsid w:val="00CA002D"/>
    <w:rsid w:val="00CB3A27"/>
    <w:rsid w:val="00CE6CE4"/>
    <w:rsid w:val="00CE739B"/>
    <w:rsid w:val="00D14BB0"/>
    <w:rsid w:val="00D1770D"/>
    <w:rsid w:val="00D21B4F"/>
    <w:rsid w:val="00D6513C"/>
    <w:rsid w:val="00D65EEB"/>
    <w:rsid w:val="00D7092E"/>
    <w:rsid w:val="00D76962"/>
    <w:rsid w:val="00DC67FD"/>
    <w:rsid w:val="00DD1189"/>
    <w:rsid w:val="00DE32CF"/>
    <w:rsid w:val="00DF2B54"/>
    <w:rsid w:val="00E065CB"/>
    <w:rsid w:val="00E106D6"/>
    <w:rsid w:val="00E1208C"/>
    <w:rsid w:val="00E14F57"/>
    <w:rsid w:val="00E63149"/>
    <w:rsid w:val="00E70750"/>
    <w:rsid w:val="00E84179"/>
    <w:rsid w:val="00E87CD9"/>
    <w:rsid w:val="00E97CD8"/>
    <w:rsid w:val="00EC39EF"/>
    <w:rsid w:val="00ED0D6F"/>
    <w:rsid w:val="00ED1AE1"/>
    <w:rsid w:val="00ED2937"/>
    <w:rsid w:val="00F15633"/>
    <w:rsid w:val="00F41456"/>
    <w:rsid w:val="00F43767"/>
    <w:rsid w:val="00F60F1C"/>
    <w:rsid w:val="00F917B6"/>
    <w:rsid w:val="00F917C1"/>
    <w:rsid w:val="00F934FC"/>
    <w:rsid w:val="00FC4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0DF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70DF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70DF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39B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4F048E"/>
  </w:style>
  <w:style w:type="character" w:styleId="a5">
    <w:name w:val="Hyperlink"/>
    <w:basedOn w:val="a0"/>
    <w:uiPriority w:val="99"/>
    <w:semiHidden/>
    <w:unhideWhenUsed/>
    <w:rsid w:val="004F048E"/>
    <w:rPr>
      <w:color w:val="0000FF"/>
      <w:u w:val="single"/>
    </w:rPr>
  </w:style>
  <w:style w:type="character" w:customStyle="1" w:styleId="js-extracted-address">
    <w:name w:val="js-extracted-address"/>
    <w:basedOn w:val="a0"/>
    <w:rsid w:val="004F048E"/>
  </w:style>
  <w:style w:type="character" w:customStyle="1" w:styleId="mail-message-map-nobreak">
    <w:name w:val="mail-message-map-nobreak"/>
    <w:basedOn w:val="a0"/>
    <w:rsid w:val="004F048E"/>
  </w:style>
  <w:style w:type="paragraph" w:styleId="a6">
    <w:name w:val="header"/>
    <w:basedOn w:val="a"/>
    <w:link w:val="a7"/>
    <w:uiPriority w:val="99"/>
    <w:unhideWhenUsed/>
    <w:rsid w:val="00482A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A8E"/>
  </w:style>
  <w:style w:type="paragraph" w:styleId="a8">
    <w:name w:val="footer"/>
    <w:basedOn w:val="a"/>
    <w:link w:val="a9"/>
    <w:uiPriority w:val="99"/>
    <w:semiHidden/>
    <w:unhideWhenUsed/>
    <w:rsid w:val="00482A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2A8E"/>
  </w:style>
  <w:style w:type="paragraph" w:styleId="aa">
    <w:name w:val="List Paragraph"/>
    <w:basedOn w:val="a"/>
    <w:uiPriority w:val="34"/>
    <w:qFormat/>
    <w:rsid w:val="00065DAA"/>
    <w:pPr>
      <w:ind w:left="720"/>
      <w:contextualSpacing/>
    </w:pPr>
  </w:style>
  <w:style w:type="table" w:styleId="ab">
    <w:name w:val="Table Grid"/>
    <w:basedOn w:val="a1"/>
    <w:uiPriority w:val="39"/>
    <w:rsid w:val="0079630A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BE32-8301-47DF-BDE9-B22615C0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еся Юрьевна</cp:lastModifiedBy>
  <cp:revision>120</cp:revision>
  <cp:lastPrinted>2023-08-10T09:15:00Z</cp:lastPrinted>
  <dcterms:created xsi:type="dcterms:W3CDTF">2020-11-23T04:39:00Z</dcterms:created>
  <dcterms:modified xsi:type="dcterms:W3CDTF">2023-08-22T11:00:00Z</dcterms:modified>
</cp:coreProperties>
</file>